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074BD4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8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5C70CF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D13312" w:rsidRDefault="00D13312" w:rsidP="00D1331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95305" w:rsidRDefault="00295305" w:rsidP="002953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1487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95305" w:rsidRPr="00E000F5" w:rsidTr="002953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05" w:rsidRPr="00E000F5" w:rsidRDefault="00295305" w:rsidP="002953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05" w:rsidRPr="00E000F5" w:rsidRDefault="00295305" w:rsidP="002953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05" w:rsidRPr="00E000F5" w:rsidRDefault="00295305" w:rsidP="002953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05" w:rsidRPr="00E000F5" w:rsidRDefault="00295305" w:rsidP="002953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95305" w:rsidTr="002953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5" w:rsidRPr="00295305" w:rsidRDefault="00295305" w:rsidP="00295305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9530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5" w:rsidRPr="008C7E4A" w:rsidRDefault="00295305" w:rsidP="002953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5" w:rsidRDefault="00295305" w:rsidP="002953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05" w:rsidRDefault="00295305" w:rsidP="00295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A01FD" w:rsidRPr="00BA01FD" w:rsidRDefault="00BA01FD" w:rsidP="00BA01F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Pr="00BA01FD" w:rsidRDefault="00BA01FD" w:rsidP="00BA01F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ΡΓΟΛΙΔΑΣ- 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Pr="008C7E4A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A01FD" w:rsidRPr="003C644C" w:rsidRDefault="00BA01FD" w:rsidP="003C644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BA01FD" w:rsidRPr="00654F46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8751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Pr="00BB3674" w:rsidRDefault="00BA01FD" w:rsidP="00BA01F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A01F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Pr="008C7E4A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A01FD" w:rsidRDefault="00BA01FD" w:rsidP="00BA01F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02CA5" w:rsidRDefault="00C02CA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C02CA5" w:rsidRPr="00654F46" w:rsidRDefault="00C02CA5" w:rsidP="00C02CA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7862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2CA5" w:rsidRPr="00E000F5" w:rsidTr="00C02CA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5" w:rsidRPr="00E000F5" w:rsidRDefault="00C02CA5" w:rsidP="00C02C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5" w:rsidRPr="00E000F5" w:rsidRDefault="00C02CA5" w:rsidP="00C02C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5" w:rsidRPr="00E000F5" w:rsidRDefault="00C02CA5" w:rsidP="00C02C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A5" w:rsidRPr="00E000F5" w:rsidRDefault="00C02CA5" w:rsidP="00C02C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2CA5" w:rsidTr="00C02CA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A5" w:rsidRPr="00C02CA5" w:rsidRDefault="00C02CA5" w:rsidP="00C02CA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02CA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  <w:p w:rsidR="00C02CA5" w:rsidRPr="00BB3674" w:rsidRDefault="00C02CA5" w:rsidP="00C02CA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A5" w:rsidRPr="008C7E4A" w:rsidRDefault="00C02CA5" w:rsidP="00C02CA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A5" w:rsidRDefault="00C02CA5" w:rsidP="00C02CA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A5" w:rsidRDefault="00C02CA5" w:rsidP="00C02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13312" w:rsidRDefault="00D13312" w:rsidP="00D1331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13312" w:rsidRDefault="00D13312" w:rsidP="00D1331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ΠΑΤΡΩΝ </w:t>
      </w:r>
    </w:p>
    <w:p w:rsidR="00D13312" w:rsidRDefault="00D13312" w:rsidP="00D1331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7167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13312" w:rsidRPr="00E000F5" w:rsidTr="004202A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202A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202A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202A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202A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13312" w:rsidTr="004202A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Pr="00295305" w:rsidRDefault="00D13312" w:rsidP="004202A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9530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Pr="008C7E4A" w:rsidRDefault="00D13312" w:rsidP="004202A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Default="00D13312" w:rsidP="004202A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Default="00D13312" w:rsidP="00420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Default="00C02CA5" w:rsidP="00C02CA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P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F0F00" w:rsidRDefault="00580877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ΜΜ ΚΑΛΑΜΑΤΑΣ</w:t>
      </w:r>
    </w:p>
    <w:p w:rsidR="00C025FB" w:rsidRPr="00C025FB" w:rsidRDefault="00C025FB" w:rsidP="00C025F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821/22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80877" w:rsidRPr="00E000F5" w:rsidTr="0058087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80877" w:rsidTr="0058087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580877" w:rsidRDefault="00580877" w:rsidP="0058087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808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Μ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8C7E4A" w:rsidRDefault="00580877" w:rsidP="0058087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051E1" w:rsidRDefault="00E051E1" w:rsidP="00E051E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E051E1" w:rsidRPr="00ED3BE5" w:rsidRDefault="00E051E1" w:rsidP="00E051E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6663/20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051E1" w:rsidRPr="00E000F5" w:rsidTr="00E051E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51E1" w:rsidTr="00E051E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</w:t>
            </w: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4958C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E051E1" w:rsidP="00E0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6B23" w:rsidRDefault="00436B23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43B1E" w:rsidRDefault="00343B1E" w:rsidP="00DC22B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550D55" w:rsidRDefault="005414FF" w:rsidP="00550D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604E" w:rsidRDefault="003D604E" w:rsidP="003D604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3D604E" w:rsidRDefault="003D604E" w:rsidP="003D604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D604E" w:rsidRPr="00E000F5" w:rsidTr="00135E6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4E" w:rsidRPr="00E000F5" w:rsidRDefault="003D604E" w:rsidP="00135E6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4E" w:rsidRPr="00E000F5" w:rsidRDefault="003D604E" w:rsidP="00135E6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4E" w:rsidRPr="00E000F5" w:rsidRDefault="003D604E" w:rsidP="00135E6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4E" w:rsidRPr="00E000F5" w:rsidRDefault="003D604E" w:rsidP="00135E6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D604E" w:rsidRPr="009B0042" w:rsidTr="00135E6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425C" w:rsidRDefault="003D604E" w:rsidP="00135E6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135E6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425C" w:rsidRDefault="003D604E" w:rsidP="00135E6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425C" w:rsidRDefault="003D604E" w:rsidP="00135E6F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121971" w:rsidRPr="00EE02CE" w:rsidRDefault="00121971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ή ΠΑΘΟΛΟΓΙΑΣ ή ΓΕΝΙΚΗ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04148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135E6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135E6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135E6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135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70DA1" w:rsidRPr="00DE01A4" w:rsidRDefault="00170DA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414FF" w:rsidRPr="009A73AB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9A73AB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305" w:rsidRDefault="00295305">
      <w:pPr>
        <w:spacing w:after="0" w:line="240" w:lineRule="auto"/>
      </w:pPr>
      <w:r>
        <w:separator/>
      </w:r>
    </w:p>
  </w:endnote>
  <w:endnote w:type="continuationSeparator" w:id="0">
    <w:p w:rsidR="00295305" w:rsidRDefault="0029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305" w:rsidRPr="00804E58" w:rsidRDefault="00295305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60554D" w:rsidRPr="0060554D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60554D" w:rsidRPr="0060554D">
      <w:rPr>
        <w:rFonts w:asciiTheme="minorHAnsi" w:eastAsiaTheme="minorEastAsia" w:hAnsiTheme="minorHAnsi" w:cstheme="minorBidi"/>
        <w:b/>
      </w:rPr>
      <w:fldChar w:fldCharType="separate"/>
    </w:r>
    <w:r w:rsidR="008F2DFA" w:rsidRPr="008F2DFA">
      <w:rPr>
        <w:rFonts w:asciiTheme="minorHAnsi" w:eastAsiaTheme="majorEastAsia" w:hAnsiTheme="minorHAnsi" w:cstheme="majorBidi"/>
        <w:b/>
        <w:noProof/>
      </w:rPr>
      <w:t>1</w:t>
    </w:r>
    <w:r w:rsidR="0060554D" w:rsidRPr="00804E58">
      <w:rPr>
        <w:rFonts w:asciiTheme="minorHAnsi" w:eastAsiaTheme="majorEastAsia" w:hAnsiTheme="minorHAnsi" w:cstheme="majorBidi"/>
        <w:b/>
      </w:rPr>
      <w:fldChar w:fldCharType="end"/>
    </w:r>
  </w:p>
  <w:p w:rsidR="00295305" w:rsidRPr="00804E58" w:rsidRDefault="00295305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305" w:rsidRDefault="00295305">
      <w:pPr>
        <w:spacing w:after="0" w:line="240" w:lineRule="auto"/>
      </w:pPr>
      <w:r>
        <w:separator/>
      </w:r>
    </w:p>
  </w:footnote>
  <w:footnote w:type="continuationSeparator" w:id="0">
    <w:p w:rsidR="00295305" w:rsidRDefault="00295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34F9"/>
    <w:rsid w:val="0005473D"/>
    <w:rsid w:val="000578A5"/>
    <w:rsid w:val="000676BF"/>
    <w:rsid w:val="00067D64"/>
    <w:rsid w:val="00074BD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1F5DE4"/>
    <w:rsid w:val="0020725C"/>
    <w:rsid w:val="002076F1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61673"/>
    <w:rsid w:val="00262178"/>
    <w:rsid w:val="00262A49"/>
    <w:rsid w:val="00262B6A"/>
    <w:rsid w:val="002637ED"/>
    <w:rsid w:val="002831BA"/>
    <w:rsid w:val="00285780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A6E0A"/>
    <w:rsid w:val="003C3688"/>
    <w:rsid w:val="003C644C"/>
    <w:rsid w:val="003D05EA"/>
    <w:rsid w:val="003D482E"/>
    <w:rsid w:val="003D604E"/>
    <w:rsid w:val="003D6568"/>
    <w:rsid w:val="003E0C81"/>
    <w:rsid w:val="003E2148"/>
    <w:rsid w:val="003E5D02"/>
    <w:rsid w:val="003E5FEE"/>
    <w:rsid w:val="003E6B06"/>
    <w:rsid w:val="003F05D1"/>
    <w:rsid w:val="003F0B31"/>
    <w:rsid w:val="003F2468"/>
    <w:rsid w:val="003F3210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64BA"/>
    <w:rsid w:val="00477AAD"/>
    <w:rsid w:val="004817F7"/>
    <w:rsid w:val="0048324F"/>
    <w:rsid w:val="00490E09"/>
    <w:rsid w:val="00492BFB"/>
    <w:rsid w:val="004958C1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64A0"/>
    <w:rsid w:val="005D6D5B"/>
    <w:rsid w:val="005D7610"/>
    <w:rsid w:val="005E2A3C"/>
    <w:rsid w:val="005E4077"/>
    <w:rsid w:val="005F3F4D"/>
    <w:rsid w:val="00602DF7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81443"/>
    <w:rsid w:val="0069116A"/>
    <w:rsid w:val="006924A6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F0F00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41381"/>
    <w:rsid w:val="00857792"/>
    <w:rsid w:val="00860BB0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179E"/>
    <w:rsid w:val="0094289B"/>
    <w:rsid w:val="00946215"/>
    <w:rsid w:val="00951A4F"/>
    <w:rsid w:val="00953DF9"/>
    <w:rsid w:val="009613D5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6390"/>
    <w:rsid w:val="009F65A8"/>
    <w:rsid w:val="00A07292"/>
    <w:rsid w:val="00A1368F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6BEE"/>
    <w:rsid w:val="00B071D7"/>
    <w:rsid w:val="00B143F4"/>
    <w:rsid w:val="00B17B18"/>
    <w:rsid w:val="00B22B37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CA5"/>
    <w:rsid w:val="00C02F6B"/>
    <w:rsid w:val="00C04545"/>
    <w:rsid w:val="00C109CE"/>
    <w:rsid w:val="00C14A10"/>
    <w:rsid w:val="00C1678A"/>
    <w:rsid w:val="00C177DB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83FD-5DCA-46A0-8865-B734D08F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1377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19</cp:revision>
  <cp:lastPrinted>2020-09-16T05:50:00Z</cp:lastPrinted>
  <dcterms:created xsi:type="dcterms:W3CDTF">2021-04-09T09:28:00Z</dcterms:created>
  <dcterms:modified xsi:type="dcterms:W3CDTF">2021-04-28T09:48:00Z</dcterms:modified>
</cp:coreProperties>
</file>